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614620A2" w14:textId="77777777" w:rsidR="005E5805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</w:t>
            </w:r>
            <w:r w:rsidR="005E5805">
              <w:rPr>
                <w:rFonts w:cstheme="minorHAnsi"/>
                <w:b/>
                <w:bCs/>
                <w:sz w:val="24"/>
                <w:szCs w:val="24"/>
              </w:rPr>
              <w:t>es</w:t>
            </w:r>
            <w:r w:rsidRPr="00A9731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E58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479F0BF" w14:textId="77777777" w:rsidR="005E5805" w:rsidRDefault="005E580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ly Immanuel, Fauls;</w:t>
            </w:r>
          </w:p>
          <w:p w14:paraId="2CBC8DDF" w14:textId="77777777" w:rsidR="005E5805" w:rsidRDefault="005E580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rist Church Tilstock &amp; </w:t>
            </w:r>
          </w:p>
          <w:p w14:paraId="02677162" w14:textId="589B7FA6" w:rsidR="007352FA" w:rsidRDefault="005E580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Alkmund’s, W/ch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6D2AAC69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5E5805">
              <w:rPr>
                <w:rFonts w:cstheme="minorHAnsi"/>
                <w:b/>
                <w:bCs/>
                <w:sz w:val="24"/>
                <w:szCs w:val="24"/>
              </w:rPr>
              <w:t xml:space="preserve">  Revd J Hunt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19253008" w14:textId="42B06E5C" w:rsidR="005E5805" w:rsidRDefault="005E580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8.07.2020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16D82F8" w:rsidR="00E16390" w:rsidRDefault="005E580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1.09.2020 or before if national guidance changes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F62D5A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56D75966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15F923A1" w14:textId="4749C6D0" w:rsidR="00A00FD0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3732DD44" w14:textId="1E8D86E2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58497ACE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53" w:type="pct"/>
            <w:shd w:val="clear" w:color="auto" w:fill="E7E6E6" w:themeFill="background2"/>
          </w:tcPr>
          <w:p w14:paraId="44B4113E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3AD754DF" w14:textId="4B064A3E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57E4E7BD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E337C58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5AC1C61F" w14:textId="78362DB5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1CFC317F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468995D6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7D8C538" w14:textId="0D00C946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Armstrong</w:t>
            </w:r>
          </w:p>
          <w:p w14:paraId="549C8CBD" w14:textId="27461D24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12038671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2E8D0D1C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5613868B" w14:textId="743CB62C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C496475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825AF5E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B6C73AD" w14:textId="38C58CE1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8BB78CA" w:rsidR="00E31029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53" w:type="pct"/>
            <w:shd w:val="clear" w:color="auto" w:fill="E7E6E6" w:themeFill="background2"/>
          </w:tcPr>
          <w:p w14:paraId="0DBA6484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BC13821" w14:textId="42AEC816" w:rsidR="00E31029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63ECD4F" w14:textId="77777777" w:rsidR="00E31029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safe use of equipment need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vestreaming: avoid exceeding safe load on sockets, cables/tripod causing trip hazard</w:t>
            </w:r>
          </w:p>
          <w:p w14:paraId="2BC15B90" w14:textId="7DBDD736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5821E17B" w:rsidR="00E31029" w:rsidRPr="00554241" w:rsidRDefault="005E580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4C90F76B" w:rsidR="00FE2E7A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2D2AE8C1" w:rsidR="00FE2E7A" w:rsidRPr="00554241" w:rsidRDefault="00A00FD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53" w:type="pct"/>
          </w:tcPr>
          <w:p w14:paraId="622FEEA1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05EFBF29" w14:textId="77777777" w:rsidR="00FE2E7A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.06.2020</w:t>
            </w:r>
          </w:p>
          <w:p w14:paraId="511E9F41" w14:textId="582E3362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ongoing</w:t>
            </w: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2A0405B" w14:textId="77777777" w:rsidR="00FE2E7A" w:rsidRDefault="00A00FD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61EF1AC3" w14:textId="1EC58791" w:rsidR="00A00FD0" w:rsidRPr="00554241" w:rsidRDefault="00A00FD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</w:t>
            </w:r>
          </w:p>
        </w:tc>
        <w:tc>
          <w:tcPr>
            <w:tcW w:w="553" w:type="pct"/>
          </w:tcPr>
          <w:p w14:paraId="1AEE969A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2CE28AF9" w14:textId="5C56CC25" w:rsidR="00FE2E7A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8D19D5A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F62D5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5301132" w:rsidR="009266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53" w:type="pct"/>
            <w:shd w:val="clear" w:color="auto" w:fill="E7E6E6" w:themeFill="background2"/>
          </w:tcPr>
          <w:p w14:paraId="3F5C306C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051A7CE0" w14:textId="4EBA709B" w:rsidR="009266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560D1DE6" w:rsidR="009266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CW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617ECE30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272D1F82" w14:textId="58B8E625" w:rsidR="009266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513D34D3" w:rsidR="009266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48620A0F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FFF6018" w14:textId="7428BB83" w:rsidR="009266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A00FD0" w:rsidRPr="3B2CB56E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0D92BBB4" w:rsidR="00A00FD0" w:rsidRPr="00554241" w:rsidRDefault="00A00FD0" w:rsidP="005E58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27C15831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00B60946" w14:textId="3F612478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A00FD0" w:rsidRPr="00DF28C6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52CBE94A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&amp;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73C18E9A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5AD2894" w14:textId="6388982A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A00FD0" w:rsidRPr="00DF28C6" w:rsidRDefault="00A00F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3594114C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2DF56A76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2A67565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  <w:p w14:paraId="1AA44114" w14:textId="3B01EBC3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0F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A00FD0" w:rsidRPr="005B4C57" w:rsidRDefault="00A00F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56BF0F2F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53BE68D6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482D622" w14:textId="4AC8C125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A00FD0" w:rsidRPr="005B4C57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FB965C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223CC063" w14:textId="08C3F4E8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</w:t>
            </w:r>
          </w:p>
        </w:tc>
        <w:tc>
          <w:tcPr>
            <w:tcW w:w="553" w:type="pct"/>
            <w:shd w:val="clear" w:color="auto" w:fill="E7E6E6" w:themeFill="background2"/>
          </w:tcPr>
          <w:p w14:paraId="60972593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0FAD5548" w14:textId="21895934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A00FD0" w:rsidRPr="00791F62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7A3D593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73865408" w14:textId="13454D8F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</w:t>
            </w:r>
          </w:p>
        </w:tc>
        <w:tc>
          <w:tcPr>
            <w:tcW w:w="553" w:type="pct"/>
            <w:shd w:val="clear" w:color="auto" w:fill="E7E6E6" w:themeFill="background2"/>
          </w:tcPr>
          <w:p w14:paraId="64BD22AA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0352B7A3" w14:textId="46E7CB0B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A00FD0" w:rsidRPr="00DF28C6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3EDC37A0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and CW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8531CB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EA609E7" w14:textId="2BD41D3A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0FD0" w:rsidRPr="3B2CB56E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048BE016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&amp; Parishes Administrato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52063D1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94C004C" w14:textId="46A208C4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0FD0" w:rsidRPr="00DF28C6" w:rsidRDefault="00A00F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159963ED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&amp; Parishes Administrato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89B37CA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55788C9" w14:textId="35B81F2B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A00FD0" w:rsidRPr="3B2CB56E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306FC17E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4A5EC249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63CFA81" w14:textId="3050373F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A00FD0" w:rsidRPr="00DF28C6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680D90A6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and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6B731F0C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692560F" w14:textId="3A7AFB08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A00FD0" w:rsidRPr="00DF28C6" w:rsidRDefault="00A00F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A00FD0" w:rsidRPr="001A0A5A" w:rsidRDefault="00A00F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0DC465FB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and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42890653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28DB2DB3" w14:textId="1DC47205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A00FD0" w:rsidRPr="00554241" w:rsidRDefault="00A00F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A00FD0" w:rsidRPr="001A0A5A" w:rsidRDefault="00A00F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01BE6E67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019E1D8B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58626976" w14:textId="29E01E59" w:rsidR="00A00FD0" w:rsidRPr="00554241" w:rsidRDefault="00A00F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A00FD0" w:rsidRPr="001A0A5A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BCC3EFE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580CA9C7" w14:textId="352E96B2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2F03A572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78DA1DF1" w14:textId="39EEC009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A00FD0" w:rsidRPr="001A0A5A" w:rsidRDefault="00A00F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4C2DFB19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251396DA" w14:textId="1B06DBA1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71247864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7B8EF9E4" w14:textId="1F2B8A6B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A00FD0" w:rsidRPr="001A0A5A" w:rsidRDefault="00A00F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84B0E8C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53E6517B" w14:textId="4279B4AD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521523F1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5D0C34F" w14:textId="1010BF40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A00FD0" w:rsidRPr="001A0A5A" w:rsidRDefault="00A00F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7447950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540530A9" w14:textId="48EEDEAC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0EE13E29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628A792" w14:textId="721A5DEB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A00FD0" w:rsidRPr="3B2CB56E" w:rsidRDefault="00A00F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5EF68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15A0D0E8" w14:textId="72BC06DA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Deputy </w:t>
            </w:r>
            <w:proofErr w:type="spellStart"/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03FC0608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557B1624" w14:textId="76802649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A00FD0" w:rsidRDefault="00A00F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47A993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7DF5FFAB" w14:textId="70415A78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ttees &amp; Parishes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1638A75B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615E3ED3" w14:textId="167907FB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A00FD0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A00FD0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A00FD0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A00FD0" w:rsidRPr="001A0A5A" w:rsidRDefault="00A00F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5B307EE5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0FD0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A00FD0" w:rsidRPr="001A0A5A" w:rsidRDefault="00A00F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EFB76CB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4584C03E" w14:textId="405BB44C" w:rsidR="00A00FD0" w:rsidRPr="00554241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</w:t>
            </w:r>
            <w:r w:rsidR="005E5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Deputy CWs</w:t>
            </w:r>
          </w:p>
        </w:tc>
        <w:tc>
          <w:tcPr>
            <w:tcW w:w="553" w:type="pct"/>
          </w:tcPr>
          <w:p w14:paraId="761AAC07" w14:textId="77777777" w:rsidR="00A00FD0" w:rsidRDefault="00A00FD0" w:rsidP="00A00F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10CFD23C" w14:textId="78468632" w:rsidR="00A00FD0" w:rsidRPr="00554241" w:rsidRDefault="00A00F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5E5805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1F04706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12E195D5" w14:textId="77777777" w:rsidR="005E5805" w:rsidRDefault="005E5805" w:rsidP="005E58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1603F95A" w14:textId="2324E0B4" w:rsidR="005E5805" w:rsidRPr="00554241" w:rsidRDefault="005E5805" w:rsidP="005E58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</w:tcPr>
          <w:p w14:paraId="68DC1BCF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3181A2B3" w14:textId="5F23D36D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5E5805" w:rsidRPr="001A0A5A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69AF5952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07028FB6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4243BCE1" w14:textId="084FE255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</w:tcPr>
          <w:p w14:paraId="7BAA869B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3BB1CE5E" w14:textId="57FADD32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5E5805" w:rsidRPr="001A0A5A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5E5805" w:rsidRPr="00554241" w:rsidRDefault="005E5805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2B1DF369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370FD5B7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4E8BAE38" w14:textId="7586ADC3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</w:tcPr>
          <w:p w14:paraId="4AC4FB57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5FA77382" w14:textId="01EB08DC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5E5805" w:rsidRPr="001A0A5A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5E5805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C53491A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32284F9A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3CCDE725" w14:textId="4F8282AA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</w:tcPr>
          <w:p w14:paraId="5CDB84AE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22959F2" w14:textId="6C7DE7A4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5E5805" w:rsidRPr="001A0A5A" w:rsidRDefault="005E5805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5E5805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CC07A36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2F1D4ED9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633EEB7E" w14:textId="12669D99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</w:tcPr>
          <w:p w14:paraId="05B8A3FE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7FDD3D13" w14:textId="1777FD99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</w:t>
            </w:r>
          </w:p>
        </w:tc>
      </w:tr>
      <w:tr w:rsidR="005E5805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F887118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00675B12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53C8581F" w14:textId="181D819B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01D666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7E96FFB" w14:textId="0FF9FE0A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 and ongoing</w:t>
            </w:r>
          </w:p>
        </w:tc>
      </w:tr>
      <w:tr w:rsidR="005E5805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5E5805" w:rsidRPr="00554241" w:rsidRDefault="00F62D5A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5E580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5E580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100150F9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1D8C0852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491510A6" w14:textId="2027FD8B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9368979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82C8FC3" w14:textId="04936D46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 and ongoing</w:t>
            </w:r>
          </w:p>
        </w:tc>
      </w:tr>
      <w:tr w:rsidR="005E5805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1161CD5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</w:t>
            </w:r>
          </w:p>
          <w:p w14:paraId="085CE4C9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ttees &amp; </w:t>
            </w:r>
          </w:p>
          <w:p w14:paraId="3FF56C53" w14:textId="6EC1987B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uty CW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4039FFF" w14:textId="77777777" w:rsidR="005E5805" w:rsidRDefault="005E5805" w:rsidP="005C2B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Hunt</w:t>
            </w:r>
          </w:p>
          <w:p w14:paraId="45497907" w14:textId="26D3CD47" w:rsidR="005E5805" w:rsidRPr="00554241" w:rsidRDefault="005E580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08.07.2020 and ongoing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A9A5" w14:textId="77777777" w:rsidR="00F62D5A" w:rsidRDefault="00F62D5A" w:rsidP="00264C77">
      <w:pPr>
        <w:spacing w:after="0" w:line="240" w:lineRule="auto"/>
      </w:pPr>
      <w:r>
        <w:separator/>
      </w:r>
    </w:p>
  </w:endnote>
  <w:endnote w:type="continuationSeparator" w:id="0">
    <w:p w14:paraId="546E059E" w14:textId="77777777" w:rsidR="00F62D5A" w:rsidRDefault="00F62D5A" w:rsidP="00264C77">
      <w:pPr>
        <w:spacing w:after="0" w:line="240" w:lineRule="auto"/>
      </w:pPr>
      <w:r>
        <w:continuationSeparator/>
      </w:r>
    </w:p>
  </w:endnote>
  <w:endnote w:type="continuationNotice" w:id="1">
    <w:p w14:paraId="2346E486" w14:textId="77777777" w:rsidR="00F62D5A" w:rsidRDefault="00F62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A00FD0" w:rsidRDefault="005E5805" w:rsidP="00554241">
        <w:pPr>
          <w:pStyle w:val="Footer"/>
        </w:pPr>
        <w:r>
          <w:rPr>
            <w:noProof/>
          </w:rPr>
          <w:t>8</w:t>
        </w:r>
        <w:r w:rsidR="00A00FD0">
          <w:rPr>
            <w:noProof/>
          </w:rPr>
          <w:tab/>
        </w:r>
        <w:r w:rsidR="00A00FD0">
          <w:rPr>
            <w:noProof/>
          </w:rPr>
          <w:tab/>
        </w:r>
        <w:r w:rsidR="00A00FD0">
          <w:rPr>
            <w:noProof/>
          </w:rPr>
          <w:tab/>
        </w:r>
        <w:r w:rsidR="00A00FD0">
          <w:rPr>
            <w:noProof/>
          </w:rPr>
          <w:tab/>
        </w:r>
        <w:r w:rsidR="00A00FD0">
          <w:rPr>
            <w:noProof/>
          </w:rPr>
          <w:tab/>
          <w:t>Version 4 – issued 1</w:t>
        </w:r>
        <w:r w:rsidR="00A00FD0" w:rsidRPr="0018373C">
          <w:rPr>
            <w:noProof/>
            <w:vertAlign w:val="superscript"/>
          </w:rPr>
          <w:t>st</w:t>
        </w:r>
        <w:r w:rsidR="00A00FD0">
          <w:rPr>
            <w:noProof/>
          </w:rPr>
          <w:t xml:space="preserve"> July 2020</w:t>
        </w:r>
      </w:p>
    </w:sdtContent>
  </w:sdt>
  <w:p w14:paraId="3171025C" w14:textId="34C19632" w:rsidR="00A00FD0" w:rsidRDefault="00A00FD0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67B3" w14:textId="77777777" w:rsidR="00F62D5A" w:rsidRDefault="00F62D5A" w:rsidP="00264C77">
      <w:pPr>
        <w:spacing w:after="0" w:line="240" w:lineRule="auto"/>
      </w:pPr>
      <w:r>
        <w:separator/>
      </w:r>
    </w:p>
  </w:footnote>
  <w:footnote w:type="continuationSeparator" w:id="0">
    <w:p w14:paraId="5EEFC520" w14:textId="77777777" w:rsidR="00F62D5A" w:rsidRDefault="00F62D5A" w:rsidP="00264C77">
      <w:pPr>
        <w:spacing w:after="0" w:line="240" w:lineRule="auto"/>
      </w:pPr>
      <w:r>
        <w:continuationSeparator/>
      </w:r>
    </w:p>
  </w:footnote>
  <w:footnote w:type="continuationNotice" w:id="1">
    <w:p w14:paraId="188F883D" w14:textId="77777777" w:rsidR="00F62D5A" w:rsidRDefault="00F62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A00FD0" w:rsidRPr="004B79A2" w:rsidRDefault="00A00FD0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1C3F3B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5E5805"/>
    <w:rsid w:val="00603865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7D4D76"/>
    <w:rsid w:val="00835BB4"/>
    <w:rsid w:val="00853A73"/>
    <w:rsid w:val="008B3BC1"/>
    <w:rsid w:val="008C05DB"/>
    <w:rsid w:val="009266D0"/>
    <w:rsid w:val="009F0419"/>
    <w:rsid w:val="009F7991"/>
    <w:rsid w:val="00A00FD0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EE7"/>
    <w:rsid w:val="00EF0F4D"/>
    <w:rsid w:val="00F304A8"/>
    <w:rsid w:val="00F62D5A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70EDF097-58A2-4C06-921D-87C99259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853CA-6640-4C20-949B-59E39F648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Parish Admin</cp:lastModifiedBy>
  <cp:revision>2</cp:revision>
  <cp:lastPrinted>2020-05-24T20:46:00Z</cp:lastPrinted>
  <dcterms:created xsi:type="dcterms:W3CDTF">2020-07-09T13:53:00Z</dcterms:created>
  <dcterms:modified xsi:type="dcterms:W3CDTF">2020-07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